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proofErr w:type="gramStart"/>
      <w:r w:rsidRPr="00820EBB">
        <w:rPr>
          <w:b/>
        </w:rPr>
        <w:t>Р</w:t>
      </w:r>
      <w:proofErr w:type="gramEnd"/>
      <w:r w:rsidRPr="00820EBB">
        <w:rPr>
          <w:b/>
        </w:rPr>
        <w:t xml:space="preserve">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AA1E44">
        <w:rPr>
          <w:b/>
        </w:rPr>
        <w:t>23</w:t>
      </w:r>
      <w:r>
        <w:rPr>
          <w:b/>
        </w:rPr>
        <w:t>»</w:t>
      </w:r>
      <w:r w:rsidR="00E6698D">
        <w:rPr>
          <w:b/>
        </w:rPr>
        <w:t xml:space="preserve"> </w:t>
      </w:r>
      <w:r w:rsidR="005B1CB3">
        <w:rPr>
          <w:b/>
        </w:rPr>
        <w:t>июня</w:t>
      </w:r>
      <w:r>
        <w:rPr>
          <w:b/>
        </w:rPr>
        <w:t xml:space="preserve"> </w:t>
      </w:r>
      <w:r w:rsidR="00290E0B" w:rsidRPr="00474F5D">
        <w:rPr>
          <w:b/>
        </w:rPr>
        <w:t>20</w:t>
      </w:r>
      <w:r w:rsidR="00F1631C">
        <w:rPr>
          <w:b/>
        </w:rPr>
        <w:t>20</w:t>
      </w:r>
      <w:r w:rsidR="00290E0B" w:rsidRPr="00474F5D">
        <w:rPr>
          <w:b/>
        </w:rPr>
        <w:t>г</w:t>
      </w:r>
      <w:r w:rsidR="00F523C4" w:rsidRPr="00474F5D">
        <w:rPr>
          <w:b/>
        </w:rPr>
        <w:t>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AA1E44">
        <w:rPr>
          <w:b/>
        </w:rPr>
        <w:t>40</w:t>
      </w:r>
    </w:p>
    <w:p w:rsidR="001873D6" w:rsidRDefault="001873D6" w:rsidP="001873D6">
      <w:pPr>
        <w:jc w:val="center"/>
      </w:pPr>
      <w:r>
        <w:rPr>
          <w:b/>
        </w:rPr>
        <w:t>г. Краснокаменск</w:t>
      </w:r>
    </w:p>
    <w:p w:rsidR="001873D6" w:rsidRDefault="001873D6" w:rsidP="00290E0B">
      <w:pPr>
        <w:jc w:val="both"/>
        <w:rPr>
          <w:b/>
        </w:rPr>
      </w:pPr>
    </w:p>
    <w:p w:rsidR="00290E0B" w:rsidRPr="00474F5D" w:rsidRDefault="00290E0B" w:rsidP="00290E0B">
      <w:pPr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>
        <w:rPr>
          <w:b/>
          <w:lang w:val="en-US"/>
        </w:rPr>
        <w:t>II</w:t>
      </w:r>
      <w:r w:rsidRPr="00474F5D">
        <w:rPr>
          <w:b/>
          <w:lang w:val="en-US"/>
        </w:rPr>
        <w:t>I</w:t>
      </w:r>
      <w:r w:rsidR="00ED06B9">
        <w:rPr>
          <w:b/>
        </w:rPr>
        <w:t>-</w:t>
      </w:r>
      <w:r w:rsidR="00ED06B9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ED06B9">
        <w:rPr>
          <w:b/>
        </w:rPr>
        <w:t>ы</w:t>
      </w:r>
      <w:r w:rsidRPr="00474F5D">
        <w:rPr>
          <w:b/>
        </w:rPr>
        <w:t xml:space="preserve"> 20</w:t>
      </w:r>
      <w:r w:rsidR="00F1631C">
        <w:rPr>
          <w:b/>
        </w:rPr>
        <w:t>20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</w:t>
      </w:r>
      <w:r w:rsidR="00F1631C">
        <w:t>20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B15028" w:rsidP="00863698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AA1E44">
        <w:rPr>
          <w:sz w:val="24"/>
          <w:szCs w:val="24"/>
        </w:rPr>
        <w:t>23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F1631C">
        <w:rPr>
          <w:sz w:val="24"/>
          <w:szCs w:val="24"/>
        </w:rPr>
        <w:t xml:space="preserve"> 2020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5B1CB3">
        <w:rPr>
          <w:sz w:val="24"/>
          <w:szCs w:val="24"/>
        </w:rPr>
        <w:t xml:space="preserve"> </w:t>
      </w:r>
      <w:r w:rsidR="00AA1E44">
        <w:rPr>
          <w:sz w:val="24"/>
          <w:szCs w:val="24"/>
        </w:rPr>
        <w:t>40</w:t>
      </w:r>
      <w:bookmarkStart w:id="0" w:name="_GoBack"/>
      <w:bookmarkEnd w:id="0"/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proofErr w:type="gramStart"/>
      <w:r w:rsidRPr="0068098B">
        <w:t>П</w:t>
      </w:r>
      <w:proofErr w:type="gramEnd"/>
      <w:r w:rsidRPr="0068098B">
        <w:t xml:space="preserve">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>«Город Краснокаменск и Краснокаменский район»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</w:t>
      </w:r>
      <w:r w:rsidR="00F1631C">
        <w:rPr>
          <w:b/>
        </w:rPr>
        <w:t>20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 xml:space="preserve">М е  </w:t>
            </w:r>
            <w:proofErr w:type="gramStart"/>
            <w:r>
              <w:t>р</w:t>
            </w:r>
            <w:proofErr w:type="gramEnd"/>
            <w:r>
              <w:t xml:space="preserve">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C676B1" w:rsidP="00F1631C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</w:t>
            </w:r>
            <w:r w:rsidR="00C072EA" w:rsidRPr="0087560F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</w:t>
            </w:r>
            <w:r w:rsidR="00F1631C" w:rsidRPr="0087560F">
              <w:rPr>
                <w:szCs w:val="28"/>
              </w:rPr>
              <w:t>айон» Забайкальского края на 2020</w:t>
            </w:r>
            <w:r w:rsidR="00C072EA" w:rsidRPr="0087560F">
              <w:rPr>
                <w:szCs w:val="28"/>
              </w:rPr>
              <w:t xml:space="preserve"> год и плановый период 202</w:t>
            </w:r>
            <w:r w:rsidR="00F1631C" w:rsidRPr="0087560F">
              <w:rPr>
                <w:szCs w:val="28"/>
              </w:rPr>
              <w:t>1</w:t>
            </w:r>
            <w:r w:rsidR="00C072EA" w:rsidRPr="0087560F">
              <w:rPr>
                <w:szCs w:val="28"/>
              </w:rPr>
              <w:t xml:space="preserve"> и 202</w:t>
            </w:r>
            <w:r w:rsidR="00F1631C" w:rsidRPr="0087560F">
              <w:rPr>
                <w:szCs w:val="28"/>
              </w:rPr>
              <w:t>2</w:t>
            </w:r>
            <w:r w:rsidR="00C072EA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BC25C2" w:rsidP="001873D6">
            <w:pPr>
              <w:jc w:val="both"/>
              <w:rPr>
                <w:color w:val="auto"/>
                <w:szCs w:val="28"/>
              </w:rPr>
            </w:pPr>
            <w:r w:rsidRPr="0087560F">
              <w:rPr>
                <w:color w:val="auto"/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 w:rsidRPr="0087560F">
              <w:rPr>
                <w:color w:val="auto"/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 w:rsidRPr="0087560F">
              <w:rPr>
                <w:color w:val="auto"/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17" w:rsidRDefault="00643617" w:rsidP="0064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675BD6" w:rsidRPr="00863698" w:rsidRDefault="00643617" w:rsidP="0064361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7560F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B76D2C" w:rsidP="00F1631C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 w:rsidRPr="0087560F">
              <w:rPr>
                <w:szCs w:val="28"/>
              </w:rPr>
              <w:t>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</w:t>
            </w:r>
            <w:r w:rsidR="00F1631C" w:rsidRPr="0087560F">
              <w:rPr>
                <w:szCs w:val="28"/>
              </w:rPr>
              <w:t>20</w:t>
            </w:r>
            <w:r w:rsidR="00643617" w:rsidRPr="0087560F">
              <w:rPr>
                <w:szCs w:val="28"/>
              </w:rPr>
              <w:t xml:space="preserve"> год и плановый период 202</w:t>
            </w:r>
            <w:r w:rsidR="00F1631C" w:rsidRPr="0087560F">
              <w:rPr>
                <w:szCs w:val="28"/>
              </w:rPr>
              <w:t>1</w:t>
            </w:r>
            <w:r w:rsidR="00643617" w:rsidRPr="0087560F">
              <w:rPr>
                <w:szCs w:val="28"/>
              </w:rPr>
              <w:t xml:space="preserve"> и 202</w:t>
            </w:r>
            <w:r w:rsidR="00F1631C" w:rsidRPr="0087560F">
              <w:rPr>
                <w:szCs w:val="28"/>
              </w:rPr>
              <w:t>2</w:t>
            </w:r>
            <w:r w:rsidR="00643617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8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98" w:rsidRDefault="00E51698" w:rsidP="00E5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21628C" w:rsidRDefault="00E51698" w:rsidP="00E516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E51698" w:rsidP="00F1631C">
            <w:pPr>
              <w:rPr>
                <w:szCs w:val="28"/>
              </w:rPr>
            </w:pPr>
            <w:r w:rsidRPr="0087560F">
              <w:rPr>
                <w:szCs w:val="28"/>
              </w:rPr>
              <w:t xml:space="preserve">О принятии к сведению отчета об исполнении бюджета муниципального района «Город Краснокаменск и Краснокаменский район» Забайкальского края за </w:t>
            </w:r>
            <w:r w:rsidRPr="0087560F">
              <w:rPr>
                <w:szCs w:val="28"/>
                <w:lang w:val="en-US"/>
              </w:rPr>
              <w:t>I</w:t>
            </w:r>
            <w:r w:rsidRPr="0087560F">
              <w:rPr>
                <w:szCs w:val="28"/>
              </w:rPr>
              <w:t xml:space="preserve"> полугодие 20</w:t>
            </w:r>
            <w:r w:rsidR="00F1631C" w:rsidRPr="0087560F">
              <w:rPr>
                <w:szCs w:val="28"/>
              </w:rPr>
              <w:t>20</w:t>
            </w:r>
            <w:r w:rsidRPr="0087560F">
              <w:rPr>
                <w:szCs w:val="28"/>
              </w:rPr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8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E51698" w:rsidP="00540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бюджетного отдела </w:t>
            </w:r>
          </w:p>
          <w:p w:rsidR="00E51698" w:rsidRDefault="00E51698" w:rsidP="00540ED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уль</w:t>
            </w:r>
            <w:proofErr w:type="spellEnd"/>
            <w:r>
              <w:rPr>
                <w:bCs/>
                <w:sz w:val="24"/>
                <w:szCs w:val="24"/>
              </w:rPr>
              <w:t xml:space="preserve"> Т.А.</w:t>
            </w: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C676B1" w:rsidP="00C676B1">
            <w:pPr>
              <w:jc w:val="center"/>
              <w:rPr>
                <w:b/>
                <w:szCs w:val="28"/>
              </w:rPr>
            </w:pPr>
            <w:r w:rsidRPr="0087560F"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D820D4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>О проекте бюджета муниципального района «Город Краснокаменск и Краснокаменский район» на 202</w:t>
            </w:r>
            <w:r w:rsidR="00F1631C" w:rsidRPr="0087560F">
              <w:rPr>
                <w:szCs w:val="28"/>
              </w:rPr>
              <w:t>1</w:t>
            </w:r>
            <w:r w:rsidRPr="0087560F">
              <w:rPr>
                <w:szCs w:val="28"/>
              </w:rPr>
              <w:t xml:space="preserve"> год и плановый период 202</w:t>
            </w:r>
            <w:r w:rsidR="00F1631C" w:rsidRPr="0087560F">
              <w:rPr>
                <w:szCs w:val="28"/>
              </w:rPr>
              <w:t>2</w:t>
            </w:r>
            <w:r w:rsidRPr="0087560F">
              <w:rPr>
                <w:szCs w:val="28"/>
              </w:rPr>
              <w:t xml:space="preserve"> и 202</w:t>
            </w:r>
            <w:r w:rsidR="00F1631C" w:rsidRPr="0087560F">
              <w:rPr>
                <w:szCs w:val="28"/>
              </w:rPr>
              <w:t>3</w:t>
            </w:r>
            <w:r w:rsidRPr="0087560F">
              <w:rPr>
                <w:szCs w:val="28"/>
              </w:rPr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4" w:rsidRDefault="00D820D4" w:rsidP="00D8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AB3FDD" w:rsidRDefault="00D820D4" w:rsidP="00D820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 О проведении публичных слушаний </w:t>
            </w:r>
            <w:r w:rsidRPr="0087560F">
              <w:t>по проекту бюджета муниципального района «Город Краснокаменск и Краснокаменский район» на 202</w:t>
            </w:r>
            <w:r w:rsidR="00F1631C" w:rsidRPr="0087560F">
              <w:t>1</w:t>
            </w:r>
            <w:r w:rsidRPr="0087560F">
              <w:t xml:space="preserve"> год и плановый период 202</w:t>
            </w:r>
            <w:r w:rsidR="00F1631C" w:rsidRPr="0087560F">
              <w:t>2 и 2023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5</w:t>
            </w:r>
            <w:r>
              <w:rPr>
                <w:sz w:val="24"/>
              </w:rPr>
              <w:t>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D820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 Руководитель аппарата Совета  Лифачу Е.Е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87560F" w:rsidRDefault="00D820D4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</w:t>
            </w:r>
            <w:r w:rsidR="00F1631C" w:rsidRPr="0087560F">
              <w:rPr>
                <w:szCs w:val="28"/>
              </w:rPr>
              <w:t xml:space="preserve"> на 2020</w:t>
            </w:r>
            <w:r w:rsidR="00B66DD8" w:rsidRPr="0087560F">
              <w:rPr>
                <w:szCs w:val="28"/>
              </w:rPr>
              <w:t xml:space="preserve"> год и плановый период 202</w:t>
            </w:r>
            <w:r w:rsidR="00F1631C" w:rsidRPr="0087560F">
              <w:rPr>
                <w:szCs w:val="28"/>
              </w:rPr>
              <w:t>1</w:t>
            </w:r>
            <w:r w:rsidR="00B66DD8" w:rsidRPr="0087560F">
              <w:rPr>
                <w:szCs w:val="28"/>
              </w:rPr>
              <w:t xml:space="preserve"> и 202</w:t>
            </w:r>
            <w:r w:rsidR="00F1631C" w:rsidRPr="0087560F">
              <w:rPr>
                <w:szCs w:val="28"/>
              </w:rPr>
              <w:t>2</w:t>
            </w:r>
            <w:r w:rsidR="00B66DD8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03376E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631C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D8" w:rsidRDefault="00B66DD8" w:rsidP="00B66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15850" w:rsidRPr="0057333A" w:rsidRDefault="00B66DD8" w:rsidP="00B66D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A07B3B" w:rsidP="00BC6633">
            <w:pPr>
              <w:jc w:val="both"/>
            </w:pPr>
            <w:r w:rsidRPr="0087560F">
              <w:t xml:space="preserve">О результатах работы сельскохозяйственных предприятий </w:t>
            </w:r>
            <w:proofErr w:type="spellStart"/>
            <w:r w:rsidRPr="0087560F">
              <w:t>Краснокаменского</w:t>
            </w:r>
            <w:proofErr w:type="spellEnd"/>
            <w:r w:rsidRPr="0087560F">
              <w:t xml:space="preserve"> района в уборке урожая 2020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F1631C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88" w:rsidRDefault="00A07B3B" w:rsidP="00A07B3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ЭТР</w:t>
            </w:r>
            <w:r w:rsidR="00BC5788">
              <w:rPr>
                <w:bCs/>
                <w:sz w:val="24"/>
              </w:rPr>
              <w:t xml:space="preserve">, </w:t>
            </w:r>
          </w:p>
          <w:p w:rsidR="00A07B3B" w:rsidRDefault="00BC5788" w:rsidP="00A07B3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с/х</w:t>
            </w:r>
          </w:p>
          <w:p w:rsidR="00901A7A" w:rsidRDefault="00901A7A" w:rsidP="00A07B3B">
            <w:pPr>
              <w:jc w:val="center"/>
              <w:rPr>
                <w:bCs/>
                <w:sz w:val="24"/>
              </w:rPr>
            </w:pP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7560F" w:rsidRDefault="00C676B1" w:rsidP="00675BD6">
            <w:pPr>
              <w:jc w:val="center"/>
              <w:rPr>
                <w:b/>
              </w:rPr>
            </w:pPr>
            <w:r w:rsidRPr="0087560F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jc w:val="both"/>
            </w:pPr>
            <w:r w:rsidRPr="0087560F">
              <w:t>Об итогах публичных слушаний по проекту бюджета муниципального района «Город Краснокаменск и Краснокаменский район» на 202</w:t>
            </w:r>
            <w:r w:rsidR="00F1631C" w:rsidRPr="0087560F">
              <w:t>1</w:t>
            </w:r>
            <w:r w:rsidRPr="0087560F">
              <w:t xml:space="preserve"> год и плановый период 202</w:t>
            </w:r>
            <w:r w:rsidR="00F1631C" w:rsidRPr="0087560F">
              <w:t>2</w:t>
            </w:r>
            <w:r w:rsidRPr="0087560F">
              <w:t xml:space="preserve"> и 202</w:t>
            </w:r>
            <w:r w:rsidR="00F1631C" w:rsidRPr="0087560F">
              <w:t>3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F1631C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9</w:t>
            </w:r>
            <w:r w:rsidR="004F286D">
              <w:rPr>
                <w:color w:val="auto"/>
                <w:sz w:val="24"/>
              </w:rPr>
              <w:t>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F28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jc w:val="both"/>
            </w:pPr>
            <w:r w:rsidRPr="0087560F">
              <w:t>О бюджете муниципального района «Город Краснокаменск и Краснокаменский район» на 202</w:t>
            </w:r>
            <w:r w:rsidR="00F1631C" w:rsidRPr="0087560F">
              <w:t>1</w:t>
            </w:r>
            <w:r w:rsidRPr="0087560F">
              <w:t xml:space="preserve"> год и плановый период 202</w:t>
            </w:r>
            <w:r w:rsidR="00F1631C" w:rsidRPr="0087560F">
              <w:t>2</w:t>
            </w:r>
            <w:r w:rsidRPr="0087560F">
              <w:t xml:space="preserve"> и 202</w:t>
            </w:r>
            <w:r w:rsidR="00F1631C" w:rsidRPr="0087560F">
              <w:t>3</w:t>
            </w:r>
            <w:r w:rsidRPr="0087560F">
              <w:t xml:space="preserve">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F1631C" w:rsidP="004D7CBE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9</w:t>
            </w:r>
            <w:r w:rsidR="004F286D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D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4D7CBE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jc w:val="both"/>
            </w:pPr>
            <w:r w:rsidRPr="0087560F">
              <w:t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</w:t>
            </w:r>
            <w:r w:rsidR="00F1631C" w:rsidRPr="0087560F">
              <w:t>20</w:t>
            </w:r>
            <w:r w:rsidRPr="0087560F">
              <w:t xml:space="preserve"> год и плановый период 202</w:t>
            </w:r>
            <w:r w:rsidR="00F1631C" w:rsidRPr="0087560F">
              <w:t>1</w:t>
            </w:r>
            <w:r w:rsidRPr="0087560F">
              <w:t xml:space="preserve"> и 202</w:t>
            </w:r>
            <w:r w:rsidR="00F1631C" w:rsidRPr="0087560F">
              <w:t>2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F1631C">
              <w:rPr>
                <w:color w:val="auto"/>
                <w:sz w:val="24"/>
              </w:rPr>
              <w:t>3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A0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A021E1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jc w:val="both"/>
            </w:pPr>
            <w:r w:rsidRPr="0087560F">
              <w:t xml:space="preserve">О бюджете муниципального района «Город Краснокаменск </w:t>
            </w:r>
            <w:r w:rsidR="00F1631C" w:rsidRPr="0087560F">
              <w:t>и Краснокаменский район» на 2021</w:t>
            </w:r>
            <w:r w:rsidRPr="0087560F">
              <w:t xml:space="preserve"> год и плановый период 202</w:t>
            </w:r>
            <w:r w:rsidR="00F1631C" w:rsidRPr="0087560F">
              <w:t>2</w:t>
            </w:r>
            <w:r w:rsidRPr="0087560F">
              <w:t xml:space="preserve"> и 202</w:t>
            </w:r>
            <w:r w:rsidR="00F1631C" w:rsidRPr="0087560F">
              <w:t>3</w:t>
            </w:r>
            <w:r w:rsidRPr="0087560F">
              <w:t xml:space="preserve">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F1631C">
              <w:rPr>
                <w:color w:val="auto"/>
                <w:sz w:val="24"/>
              </w:rPr>
              <w:t>3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D7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  <w:p w:rsidR="004F286D" w:rsidRDefault="004F286D" w:rsidP="004D78FE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алин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F1631C">
            <w:pPr>
              <w:jc w:val="both"/>
            </w:pPr>
            <w:r w:rsidRPr="0087560F">
              <w:t xml:space="preserve">О принятии к сведению отчета об исполнении бюджета муниципального района «Город Краснокаменск и Краснокаменский район» за </w:t>
            </w:r>
            <w:r w:rsidRPr="0087560F">
              <w:lastRenderedPageBreak/>
              <w:t>9 месяцев 20</w:t>
            </w:r>
            <w:r w:rsidR="00F1631C" w:rsidRPr="0087560F">
              <w:t>20</w:t>
            </w:r>
            <w:r w:rsidRPr="0087560F"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  <w:r w:rsidR="00F1631C">
              <w:rPr>
                <w:color w:val="auto"/>
                <w:sz w:val="24"/>
              </w:rPr>
              <w:t>3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 бюджетного отдела КФ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амуль</w:t>
            </w:r>
            <w:proofErr w:type="spellEnd"/>
            <w:r>
              <w:rPr>
                <w:bCs/>
                <w:sz w:val="24"/>
              </w:rPr>
              <w:t xml:space="preserve"> Т.А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87560F" w:rsidP="00BC5788">
            <w:pPr>
              <w:jc w:val="both"/>
            </w:pPr>
            <w:r w:rsidRPr="0087560F"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21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F1631C">
              <w:rPr>
                <w:color w:val="auto"/>
                <w:sz w:val="24"/>
              </w:rPr>
              <w:t>3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КУМИ</w:t>
            </w:r>
          </w:p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дминистрации </w:t>
            </w:r>
          </w:p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досеев Г.В.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</w:p>
        </w:tc>
      </w:tr>
      <w:tr w:rsidR="00A07B3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A07B3B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Pr="0087560F" w:rsidRDefault="0087560F" w:rsidP="00F1631C">
            <w:pPr>
              <w:jc w:val="both"/>
            </w:pPr>
            <w:r w:rsidRPr="0087560F">
              <w:t xml:space="preserve">О плане работы Совета муниципального района «Город Краснокаменск и Краснокаменский район» на </w:t>
            </w:r>
            <w:r w:rsidRPr="0087560F">
              <w:rPr>
                <w:lang w:val="en-US"/>
              </w:rPr>
              <w:t>I</w:t>
            </w:r>
            <w:r w:rsidRPr="0087560F">
              <w:t xml:space="preserve"> квартал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A07B3B" w:rsidP="00F1631C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  <w:p w:rsidR="00A07B3B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ь аппарата Совета 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3376E"/>
    <w:rsid w:val="000430E9"/>
    <w:rsid w:val="0004347D"/>
    <w:rsid w:val="000474E1"/>
    <w:rsid w:val="0006747E"/>
    <w:rsid w:val="0008485E"/>
    <w:rsid w:val="00091E4D"/>
    <w:rsid w:val="000A1678"/>
    <w:rsid w:val="000B416A"/>
    <w:rsid w:val="000D214B"/>
    <w:rsid w:val="000F67B2"/>
    <w:rsid w:val="000F68AE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90E0B"/>
    <w:rsid w:val="002A1308"/>
    <w:rsid w:val="002D1417"/>
    <w:rsid w:val="003220CE"/>
    <w:rsid w:val="00335E6B"/>
    <w:rsid w:val="00370EE3"/>
    <w:rsid w:val="00375FE9"/>
    <w:rsid w:val="00385A2D"/>
    <w:rsid w:val="003A1CF0"/>
    <w:rsid w:val="003B7D5B"/>
    <w:rsid w:val="00415850"/>
    <w:rsid w:val="00430F35"/>
    <w:rsid w:val="00442E7E"/>
    <w:rsid w:val="00460279"/>
    <w:rsid w:val="00472111"/>
    <w:rsid w:val="00474F5D"/>
    <w:rsid w:val="00481A0C"/>
    <w:rsid w:val="00496140"/>
    <w:rsid w:val="004D1E6B"/>
    <w:rsid w:val="004D78FE"/>
    <w:rsid w:val="004D7E25"/>
    <w:rsid w:val="004F286D"/>
    <w:rsid w:val="005348B0"/>
    <w:rsid w:val="0057333A"/>
    <w:rsid w:val="005767FA"/>
    <w:rsid w:val="005B1CB3"/>
    <w:rsid w:val="005D19C5"/>
    <w:rsid w:val="005D4D40"/>
    <w:rsid w:val="005F5634"/>
    <w:rsid w:val="00613FBE"/>
    <w:rsid w:val="00643617"/>
    <w:rsid w:val="00652649"/>
    <w:rsid w:val="0066152A"/>
    <w:rsid w:val="00672EBA"/>
    <w:rsid w:val="00675BD6"/>
    <w:rsid w:val="0068098B"/>
    <w:rsid w:val="006E687C"/>
    <w:rsid w:val="006E7028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7560F"/>
    <w:rsid w:val="008C4BB7"/>
    <w:rsid w:val="008D74B5"/>
    <w:rsid w:val="008D7F54"/>
    <w:rsid w:val="00901A7A"/>
    <w:rsid w:val="009276A9"/>
    <w:rsid w:val="00930CC6"/>
    <w:rsid w:val="00934B4A"/>
    <w:rsid w:val="00971E8B"/>
    <w:rsid w:val="009D22D5"/>
    <w:rsid w:val="009D4294"/>
    <w:rsid w:val="00A07B3B"/>
    <w:rsid w:val="00A14CFD"/>
    <w:rsid w:val="00A812C9"/>
    <w:rsid w:val="00AA1E44"/>
    <w:rsid w:val="00AA4DBE"/>
    <w:rsid w:val="00AB3FDD"/>
    <w:rsid w:val="00B0296C"/>
    <w:rsid w:val="00B0794D"/>
    <w:rsid w:val="00B118CC"/>
    <w:rsid w:val="00B15028"/>
    <w:rsid w:val="00B454B5"/>
    <w:rsid w:val="00B5741F"/>
    <w:rsid w:val="00B66DD8"/>
    <w:rsid w:val="00B76D2C"/>
    <w:rsid w:val="00B84802"/>
    <w:rsid w:val="00BA44D7"/>
    <w:rsid w:val="00BC25C2"/>
    <w:rsid w:val="00BC5788"/>
    <w:rsid w:val="00BC6633"/>
    <w:rsid w:val="00BD59CE"/>
    <w:rsid w:val="00BD682B"/>
    <w:rsid w:val="00BD6990"/>
    <w:rsid w:val="00BE3CA4"/>
    <w:rsid w:val="00C0435F"/>
    <w:rsid w:val="00C072EA"/>
    <w:rsid w:val="00C36578"/>
    <w:rsid w:val="00C474D9"/>
    <w:rsid w:val="00C564FB"/>
    <w:rsid w:val="00C64145"/>
    <w:rsid w:val="00C676B1"/>
    <w:rsid w:val="00CA2B9B"/>
    <w:rsid w:val="00CE6804"/>
    <w:rsid w:val="00CF473A"/>
    <w:rsid w:val="00D45B1E"/>
    <w:rsid w:val="00D820D4"/>
    <w:rsid w:val="00E315D3"/>
    <w:rsid w:val="00E51698"/>
    <w:rsid w:val="00E570A6"/>
    <w:rsid w:val="00E6698D"/>
    <w:rsid w:val="00E81C1E"/>
    <w:rsid w:val="00ED06B9"/>
    <w:rsid w:val="00F1631C"/>
    <w:rsid w:val="00F523C4"/>
    <w:rsid w:val="00F87BAD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DE2C-98CE-4E7E-AE05-A5B49AB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6T05:51:00Z</cp:lastPrinted>
  <dcterms:created xsi:type="dcterms:W3CDTF">2020-06-16T08:07:00Z</dcterms:created>
  <dcterms:modified xsi:type="dcterms:W3CDTF">2020-06-20T03:51:00Z</dcterms:modified>
</cp:coreProperties>
</file>